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5FDA0960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5465DFDD" w:rsidR="3940496B" w:rsidRPr="00BF4414" w:rsidRDefault="004847E2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proofErr w:type="gramStart"/>
      <w:r>
        <w:rPr>
          <w:rFonts w:ascii="Lucida Calligraphy" w:hAnsi="Lucida Calligraphy"/>
          <w:b/>
          <w:sz w:val="28"/>
          <w:szCs w:val="28"/>
        </w:rPr>
        <w:t xml:space="preserve">March </w:t>
      </w:r>
      <w:r w:rsidR="00D35DEF">
        <w:rPr>
          <w:rFonts w:ascii="Lucida Calligraphy" w:hAnsi="Lucida Calligraphy"/>
          <w:b/>
          <w:sz w:val="28"/>
          <w:szCs w:val="28"/>
        </w:rPr>
        <w:t xml:space="preserve"> </w:t>
      </w:r>
      <w:r w:rsidR="009C748C">
        <w:rPr>
          <w:rFonts w:ascii="Lucida Calligraphy" w:hAnsi="Lucida Calligraphy"/>
          <w:b/>
          <w:sz w:val="28"/>
          <w:szCs w:val="28"/>
        </w:rPr>
        <w:t>24</w:t>
      </w:r>
      <w:proofErr w:type="gramEnd"/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70E40C73" w:rsidR="008438DE" w:rsidRPr="00FA3CCB" w:rsidRDefault="00D35DEF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9F6610" wp14:editId="0C5CB36F">
            <wp:simplePos x="0" y="0"/>
            <wp:positionH relativeFrom="column">
              <wp:posOffset>2593975</wp:posOffset>
            </wp:positionH>
            <wp:positionV relativeFrom="paragraph">
              <wp:posOffset>126365</wp:posOffset>
            </wp:positionV>
            <wp:extent cx="1659890" cy="1574800"/>
            <wp:effectExtent l="0" t="0" r="381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5F0A8E69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27F3C305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51DD631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4DF2DC2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0BEEA8B8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384B5E8B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5136379D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446E76AA" w14:textId="250E5388" w:rsidR="009C748C" w:rsidRPr="009C748C" w:rsidRDefault="00B536D5" w:rsidP="009C748C">
      <w:pPr>
        <w:pStyle w:val="ydp7eb3265dmsonormal"/>
        <w:rPr>
          <w:rFonts w:ascii="Helvetica" w:hAnsi="Helvetica" w:cs="Helvetica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193C34" wp14:editId="42150590">
            <wp:simplePos x="0" y="0"/>
            <wp:positionH relativeFrom="column">
              <wp:posOffset>-12700</wp:posOffset>
            </wp:positionH>
            <wp:positionV relativeFrom="paragraph">
              <wp:posOffset>2767330</wp:posOffset>
            </wp:positionV>
            <wp:extent cx="2990850" cy="1110615"/>
            <wp:effectExtent l="0" t="0" r="0" b="0"/>
            <wp:wrapSquare wrapText="bothSides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8C" w:rsidRPr="009C748C">
        <w:rPr>
          <w:rFonts w:asciiTheme="minorHAnsi" w:hAnsiTheme="minorHAnsi" w:cstheme="minorBidi"/>
          <w:sz w:val="28"/>
          <w:szCs w:val="24"/>
        </w:rPr>
        <w:t>Part of growing up is taking responsibility for oneself.  Each one of us has the personal responsibility to “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repent and believe the good news</w:t>
      </w:r>
      <w:r w:rsidR="009C748C" w:rsidRPr="009C748C">
        <w:rPr>
          <w:rFonts w:asciiTheme="minorHAnsi" w:hAnsiTheme="minorHAnsi" w:cstheme="minorBidi"/>
          <w:sz w:val="28"/>
          <w:szCs w:val="24"/>
        </w:rPr>
        <w:t>” (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Mark 1:15</w:t>
      </w:r>
      <w:r w:rsidR="009C748C" w:rsidRPr="009C748C">
        <w:rPr>
          <w:rFonts w:asciiTheme="minorHAnsi" w:hAnsiTheme="minorHAnsi" w:cstheme="minorBidi"/>
          <w:sz w:val="28"/>
          <w:szCs w:val="24"/>
        </w:rPr>
        <w:t>) and then to glorify the Lord with good works (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Eph. 2:10</w:t>
      </w:r>
      <w:r w:rsidR="009C748C" w:rsidRPr="009C748C">
        <w:rPr>
          <w:rFonts w:asciiTheme="minorHAnsi" w:hAnsiTheme="minorHAnsi" w:cstheme="minorBidi"/>
          <w:sz w:val="28"/>
          <w:szCs w:val="24"/>
        </w:rPr>
        <w:t>).  Paul’s message to the Ephesians…and to us…is we cannot evade our personal responsibility to exercise faith in Christ which demonstrates itself in our temperament, speech and view of material blessings (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Eph. 4:25-32</w:t>
      </w:r>
      <w:r w:rsidR="009C748C" w:rsidRPr="009C748C">
        <w:rPr>
          <w:rFonts w:asciiTheme="minorHAnsi" w:hAnsiTheme="minorHAnsi" w:cstheme="minorBidi"/>
          <w:sz w:val="28"/>
          <w:szCs w:val="24"/>
        </w:rPr>
        <w:t>) all couched in God’s love.  Jesus said, “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By this all people will know that you are my disciples, if you have love for one another</w:t>
      </w:r>
      <w:r w:rsidR="009C748C" w:rsidRPr="009C748C">
        <w:rPr>
          <w:rFonts w:asciiTheme="minorHAnsi" w:hAnsiTheme="minorHAnsi" w:cstheme="minorBidi"/>
          <w:sz w:val="28"/>
          <w:szCs w:val="24"/>
        </w:rPr>
        <w:t>” (</w:t>
      </w:r>
      <w:r w:rsidR="009C748C" w:rsidRPr="009C748C">
        <w:rPr>
          <w:rFonts w:asciiTheme="minorHAnsi" w:hAnsiTheme="minorHAnsi" w:cstheme="minorBidi"/>
          <w:b/>
          <w:bCs/>
          <w:color w:val="FF0000"/>
          <w:sz w:val="28"/>
          <w:szCs w:val="24"/>
        </w:rPr>
        <w:t>John 13:35</w:t>
      </w:r>
      <w:r w:rsidR="009C748C" w:rsidRPr="009C748C">
        <w:rPr>
          <w:rFonts w:asciiTheme="minorHAnsi" w:hAnsiTheme="minorHAnsi" w:cstheme="minorBidi"/>
          <w:sz w:val="28"/>
          <w:szCs w:val="24"/>
        </w:rPr>
        <w:t>).  Our call?  Be spiritually responsible, giving way to God’s love, way and will!</w:t>
      </w:r>
    </w:p>
    <w:p w14:paraId="66CD80A2" w14:textId="77777777" w:rsidR="00B536D5" w:rsidRDefault="00B536D5" w:rsidP="00E46444">
      <w:pPr>
        <w:pStyle w:val="ydp250b8343msonormal"/>
        <w:jc w:val="right"/>
        <w:rPr>
          <w:rFonts w:ascii="Apple Chancery" w:hAnsi="Apple Chancery" w:cs="Apple Chancery"/>
          <w:color w:val="1F3864"/>
          <w:sz w:val="34"/>
          <w:szCs w:val="24"/>
        </w:rPr>
      </w:pPr>
    </w:p>
    <w:p w14:paraId="182ED8ED" w14:textId="3379BF98" w:rsidR="00041FAD" w:rsidRPr="009C748C" w:rsidRDefault="00F1785E" w:rsidP="00E46444">
      <w:pPr>
        <w:pStyle w:val="ydp250b8343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bookmarkStart w:id="0" w:name="_GoBack"/>
      <w:bookmarkEnd w:id="0"/>
      <w:r w:rsidRPr="009C748C">
        <w:rPr>
          <w:rFonts w:ascii="Apple Chancery" w:hAnsi="Apple Chancery" w:cs="Apple Chancery"/>
          <w:color w:val="1F3864"/>
          <w:sz w:val="34"/>
          <w:szCs w:val="24"/>
        </w:rPr>
        <w:t>P</w:t>
      </w:r>
      <w:r w:rsidR="00401F98" w:rsidRPr="009C748C">
        <w:rPr>
          <w:rFonts w:ascii="Apple Chancery" w:hAnsi="Apple Chancery" w:cs="Apple Chancery"/>
          <w:color w:val="1F3864"/>
          <w:sz w:val="34"/>
          <w:szCs w:val="24"/>
        </w:rPr>
        <w:t>astor Tony</w:t>
      </w:r>
    </w:p>
    <w:p w14:paraId="5844AEE6" w14:textId="5BA6EC1C" w:rsidR="0048313A" w:rsidRPr="00261BA3" w:rsidRDefault="532082E6" w:rsidP="00261BA3">
      <w:pPr>
        <w:jc w:val="center"/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00F484C2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250B77">
        <w:rPr>
          <w:szCs w:val="20"/>
        </w:rPr>
        <w:t xml:space="preserve">  </w:t>
      </w:r>
      <w:r w:rsidR="00BA15B6">
        <w:rPr>
          <w:szCs w:val="20"/>
        </w:rPr>
        <w:t>78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250B77">
        <w:rPr>
          <w:szCs w:val="20"/>
        </w:rPr>
        <w:t>3</w:t>
      </w:r>
      <w:r w:rsidR="00285DD4">
        <w:rPr>
          <w:szCs w:val="20"/>
        </w:rPr>
        <w:t>,</w:t>
      </w:r>
      <w:r w:rsidR="00BA15B6">
        <w:rPr>
          <w:szCs w:val="20"/>
        </w:rPr>
        <w:t>994</w:t>
      </w:r>
    </w:p>
    <w:p w14:paraId="56953546" w14:textId="1F35ECCE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$     </w:t>
      </w:r>
      <w:r w:rsidR="00615716">
        <w:t>4</w:t>
      </w:r>
      <w:r w:rsidR="004015C3">
        <w:t>,</w:t>
      </w:r>
      <w:r w:rsidR="00285DD4">
        <w:t>220</w:t>
      </w:r>
    </w:p>
    <w:p w14:paraId="3529AFA6" w14:textId="314352F5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 w:rsidR="00225C83">
        <w:t xml:space="preserve"> </w:t>
      </w:r>
      <w:r>
        <w:t>1,</w:t>
      </w:r>
      <w:r w:rsidR="00250B77">
        <w:t>1</w:t>
      </w:r>
      <w:r w:rsidR="00BA15B6">
        <w:t>15</w:t>
      </w:r>
      <w:r w:rsidR="00CC32A1">
        <w:t xml:space="preserve">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2B91CF3F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>Anthony Sinecoff………………</w:t>
      </w:r>
      <w:r w:rsidR="007703BE">
        <w:t>…</w:t>
      </w:r>
      <w:r>
        <w:t>…</w:t>
      </w:r>
      <w:r w:rsidR="00D32AD8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B11D559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403B1F7F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231EFBFA" w:rsidR="00A278BC" w:rsidRDefault="009C748C" w:rsidP="00733166">
      <w:pPr>
        <w:spacing w:before="120" w:after="120"/>
        <w:ind w:left="576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235ED1D" wp14:editId="187EE28E">
            <wp:simplePos x="0" y="0"/>
            <wp:positionH relativeFrom="column">
              <wp:posOffset>66675</wp:posOffset>
            </wp:positionH>
            <wp:positionV relativeFrom="paragraph">
              <wp:posOffset>304800</wp:posOffset>
            </wp:positionV>
            <wp:extent cx="42862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04" y="21533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8BC">
        <w:t>Adult Sunday School 9:45 am…………………………………</w:t>
      </w:r>
      <w:proofErr w:type="gramStart"/>
      <w:r w:rsidR="00A278BC">
        <w:t>…..</w:t>
      </w:r>
      <w:proofErr w:type="gramEnd"/>
      <w:r w:rsidR="00A278BC">
        <w:t xml:space="preserve">  Linda Fraley</w:t>
      </w:r>
    </w:p>
    <w:p w14:paraId="20E40CBF" w14:textId="0B219A09" w:rsidR="009C748C" w:rsidRDefault="009C748C" w:rsidP="00733166">
      <w:pPr>
        <w:spacing w:before="120" w:after="120"/>
        <w:ind w:left="576"/>
      </w:pPr>
    </w:p>
    <w:p w14:paraId="509A7A42" w14:textId="25EE55A3" w:rsidR="00250B77" w:rsidRDefault="00250B77" w:rsidP="00733166">
      <w:pPr>
        <w:spacing w:before="120" w:after="120"/>
        <w:ind w:left="576"/>
      </w:pPr>
    </w:p>
    <w:p w14:paraId="1966AC20" w14:textId="4284FC65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t>Grace Evangelical Free Church</w:t>
      </w:r>
    </w:p>
    <w:p w14:paraId="12E616C1" w14:textId="24F79560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4D8000D1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2FCD100C" w14:textId="747E0413" w:rsidR="00285DD4" w:rsidRPr="00271A80" w:rsidRDefault="00061097" w:rsidP="00AF6BF5">
      <w:pPr>
        <w:autoSpaceDE w:val="0"/>
        <w:autoSpaceDN w:val="0"/>
        <w:adjustRightInd w:val="0"/>
        <w:spacing w:line="276" w:lineRule="auto"/>
        <w:rPr>
          <w:rFonts w:ascii="Monotype Corsiva" w:hAnsi="Monotype Corsiva"/>
          <w:sz w:val="4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16F35A8" wp14:editId="426A1F1C">
            <wp:simplePos x="0" y="0"/>
            <wp:positionH relativeFrom="column">
              <wp:posOffset>-4857750</wp:posOffset>
            </wp:positionH>
            <wp:positionV relativeFrom="paragraph">
              <wp:posOffset>1254125</wp:posOffset>
            </wp:positionV>
            <wp:extent cx="4286250" cy="5594985"/>
            <wp:effectExtent l="0" t="0" r="0" b="5715"/>
            <wp:wrapTight wrapText="bothSides">
              <wp:wrapPolygon edited="0">
                <wp:start x="0" y="0"/>
                <wp:lineTo x="0" y="21549"/>
                <wp:lineTo x="21504" y="21549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1383" w14:textId="77777777" w:rsidR="00750AD0" w:rsidRDefault="00750AD0" w:rsidP="00EF5378">
      <w:r>
        <w:separator/>
      </w:r>
    </w:p>
  </w:endnote>
  <w:endnote w:type="continuationSeparator" w:id="0">
    <w:p w14:paraId="61AA05A2" w14:textId="77777777" w:rsidR="00750AD0" w:rsidRDefault="00750AD0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3B43" w14:textId="77777777" w:rsidR="00750AD0" w:rsidRDefault="00750AD0" w:rsidP="00EF5378">
      <w:r>
        <w:separator/>
      </w:r>
    </w:p>
  </w:footnote>
  <w:footnote w:type="continuationSeparator" w:id="0">
    <w:p w14:paraId="067CCD05" w14:textId="77777777" w:rsidR="00750AD0" w:rsidRDefault="00750AD0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2C46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097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3790"/>
    <w:rsid w:val="000E1F86"/>
    <w:rsid w:val="000E3A52"/>
    <w:rsid w:val="000E4E2D"/>
    <w:rsid w:val="000E73E3"/>
    <w:rsid w:val="000E7B9D"/>
    <w:rsid w:val="000F38EF"/>
    <w:rsid w:val="000F5EA4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0AC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5C83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0B77"/>
    <w:rsid w:val="00255CEE"/>
    <w:rsid w:val="00256DB2"/>
    <w:rsid w:val="00257390"/>
    <w:rsid w:val="00261608"/>
    <w:rsid w:val="00261BA3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BAF"/>
    <w:rsid w:val="002A03C1"/>
    <w:rsid w:val="002A4310"/>
    <w:rsid w:val="002A449C"/>
    <w:rsid w:val="002A4AB6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309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56C51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3B52"/>
    <w:rsid w:val="0055442F"/>
    <w:rsid w:val="00554669"/>
    <w:rsid w:val="005579FF"/>
    <w:rsid w:val="00557CCA"/>
    <w:rsid w:val="00560CFC"/>
    <w:rsid w:val="00562B23"/>
    <w:rsid w:val="00563071"/>
    <w:rsid w:val="00564DCC"/>
    <w:rsid w:val="00566495"/>
    <w:rsid w:val="00566DA9"/>
    <w:rsid w:val="00566F31"/>
    <w:rsid w:val="005703C9"/>
    <w:rsid w:val="00570C18"/>
    <w:rsid w:val="005745DA"/>
    <w:rsid w:val="00575219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1DD8"/>
    <w:rsid w:val="00733166"/>
    <w:rsid w:val="007339FC"/>
    <w:rsid w:val="007351F5"/>
    <w:rsid w:val="0073746C"/>
    <w:rsid w:val="00741F3F"/>
    <w:rsid w:val="0074456A"/>
    <w:rsid w:val="00747171"/>
    <w:rsid w:val="007476D9"/>
    <w:rsid w:val="00750AD0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48C"/>
    <w:rsid w:val="009C7671"/>
    <w:rsid w:val="009C7832"/>
    <w:rsid w:val="009D0077"/>
    <w:rsid w:val="009D0689"/>
    <w:rsid w:val="009D1D32"/>
    <w:rsid w:val="009D594B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6BF5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36D5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5B6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065A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73E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35DEF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B714B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444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1FE5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2B72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50b8343msonormal">
    <w:name w:val="ydp250b8343msonormal"/>
    <w:basedOn w:val="Normal"/>
    <w:rsid w:val="00D35DE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4ec74msonormal">
    <w:name w:val="ydpf994ec74msonormal"/>
    <w:basedOn w:val="Normal"/>
    <w:rsid w:val="00731DD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b3265dmsonormal">
    <w:name w:val="ydp7eb3265dmsonormal"/>
    <w:basedOn w:val="Normal"/>
    <w:rsid w:val="009C748C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CC63-24FC-B648-B0E4-455526D4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Free</cp:lastModifiedBy>
  <cp:revision>3</cp:revision>
  <cp:lastPrinted>2019-03-17T12:43:00Z</cp:lastPrinted>
  <dcterms:created xsi:type="dcterms:W3CDTF">2019-03-23T13:51:00Z</dcterms:created>
  <dcterms:modified xsi:type="dcterms:W3CDTF">2019-03-24T12:37:00Z</dcterms:modified>
</cp:coreProperties>
</file>